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67E2" w14:textId="3C791C3F" w:rsidR="00230810" w:rsidRPr="00D90DA4" w:rsidRDefault="00B277F4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>RESUME</w:t>
      </w:r>
    </w:p>
    <w:p w14:paraId="708A4325" w14:textId="77777777" w:rsidR="00B277F4" w:rsidRPr="00D90DA4" w:rsidRDefault="00B277F4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>PERSONAL INFORMATION</w:t>
      </w:r>
    </w:p>
    <w:p w14:paraId="033EC6C6" w14:textId="77777777" w:rsidR="00B277F4" w:rsidRPr="00D90DA4" w:rsidRDefault="00B277F4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Name: Rastin Shahrokhi</w:t>
      </w:r>
    </w:p>
    <w:p w14:paraId="1A5C55CD" w14:textId="77777777" w:rsidR="00B277F4" w:rsidRPr="00D90DA4" w:rsidRDefault="00B277F4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Location: Isfahan, Iran</w:t>
      </w:r>
    </w:p>
    <w:p w14:paraId="635451F8" w14:textId="77777777" w:rsidR="00B277F4" w:rsidRPr="00D90DA4" w:rsidRDefault="00B277F4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Cell: +989129336709</w:t>
      </w:r>
    </w:p>
    <w:p w14:paraId="34D9864A" w14:textId="6630B9B7" w:rsidR="00B277F4" w:rsidRDefault="00B277F4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Email: </w:t>
      </w:r>
      <w:hyperlink r:id="rId8" w:history="1">
        <w:r w:rsidR="00181E7D" w:rsidRPr="007A251A">
          <w:rPr>
            <w:rStyle w:val="Hyperlink"/>
            <w:rFonts w:asciiTheme="majorBidi" w:hAnsiTheme="majorBidi" w:cstheme="majorBidi"/>
            <w:sz w:val="22"/>
            <w:szCs w:val="22"/>
          </w:rPr>
          <w:t>rastin.shahrokhi@gmail.com</w:t>
        </w:r>
      </w:hyperlink>
    </w:p>
    <w:p w14:paraId="37D1C03A" w14:textId="77777777" w:rsidR="0058313F" w:rsidRPr="00D90DA4" w:rsidRDefault="0058313F" w:rsidP="00C33D51">
      <w:pPr>
        <w:pStyle w:val="NormalWeb"/>
        <w:spacing w:before="240" w:beforeAutospacing="0" w:after="240" w:afterAutospacing="0"/>
        <w:rPr>
          <w:rStyle w:val="Hyperlink"/>
          <w:rFonts w:asciiTheme="majorBidi" w:hAnsiTheme="majorBidi" w:cstheme="majorBidi"/>
          <w:color w:val="1155CC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LinkedIn:</w:t>
      </w:r>
      <w:hyperlink r:id="rId9" w:history="1">
        <w:r w:rsidRPr="00D90DA4">
          <w:rPr>
            <w:rStyle w:val="Hyperlink"/>
            <w:rFonts w:asciiTheme="majorBidi" w:hAnsiTheme="majorBidi" w:cstheme="majorBidi"/>
            <w:color w:val="000000"/>
            <w:sz w:val="22"/>
            <w:szCs w:val="22"/>
          </w:rPr>
          <w:t xml:space="preserve"> </w:t>
        </w:r>
        <w:r w:rsidRPr="00D90DA4">
          <w:rPr>
            <w:rStyle w:val="Hyperlink"/>
            <w:rFonts w:asciiTheme="majorBidi" w:hAnsiTheme="majorBidi" w:cstheme="majorBidi"/>
            <w:color w:val="1155CC"/>
            <w:sz w:val="22"/>
            <w:szCs w:val="22"/>
          </w:rPr>
          <w:t>www.linkedin.com/in/rastinshahrokhi/</w:t>
        </w:r>
      </w:hyperlink>
    </w:p>
    <w:p w14:paraId="6EFAC350" w14:textId="5C61D1C4" w:rsidR="00267BE4" w:rsidRDefault="00B277F4" w:rsidP="00C33D51">
      <w:pPr>
        <w:pStyle w:val="NormalWeb"/>
        <w:spacing w:before="240" w:beforeAutospacing="0" w:after="240" w:afterAutospacing="0"/>
        <w:rPr>
          <w:rStyle w:val="Hyperlink"/>
          <w:rFonts w:asciiTheme="majorBidi" w:hAnsiTheme="majorBidi" w:cstheme="majorBidi"/>
          <w:color w:val="1155CC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GitHub:</w:t>
      </w:r>
      <w:hyperlink r:id="rId10" w:history="1">
        <w:r w:rsidRPr="00D90DA4">
          <w:rPr>
            <w:rStyle w:val="Hyperlink"/>
            <w:rFonts w:asciiTheme="majorBidi" w:hAnsiTheme="majorBidi" w:cstheme="majorBidi"/>
            <w:color w:val="000000"/>
            <w:sz w:val="22"/>
            <w:szCs w:val="22"/>
          </w:rPr>
          <w:t xml:space="preserve"> </w:t>
        </w:r>
        <w:r w:rsidRPr="00D90DA4">
          <w:rPr>
            <w:rStyle w:val="Hyperlink"/>
            <w:rFonts w:asciiTheme="majorBidi" w:hAnsiTheme="majorBidi" w:cstheme="majorBidi"/>
            <w:color w:val="1155CC"/>
            <w:sz w:val="22"/>
            <w:szCs w:val="22"/>
          </w:rPr>
          <w:t>www.github.com/RT-SHAHROKHI</w:t>
        </w:r>
      </w:hyperlink>
    </w:p>
    <w:p w14:paraId="2FB937CD" w14:textId="77777777" w:rsidR="008D2D63" w:rsidRPr="00D90DA4" w:rsidRDefault="008D2D63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</w:p>
    <w:p w14:paraId="20B96EFC" w14:textId="65C557D2" w:rsidR="00B277F4" w:rsidRPr="00D90DA4" w:rsidRDefault="00B277F4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>EDUCATION</w:t>
      </w:r>
    </w:p>
    <w:p w14:paraId="22B6C16D" w14:textId="68A65960" w:rsidR="0053434B" w:rsidRPr="0018379A" w:rsidRDefault="0053434B" w:rsidP="00C33D51">
      <w:pPr>
        <w:pStyle w:val="NormalWeb"/>
        <w:numPr>
          <w:ilvl w:val="0"/>
          <w:numId w:val="8"/>
        </w:numPr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  <w:shd w:val="clear" w:color="auto" w:fill="FFFFFF"/>
        </w:rPr>
        <w:t xml:space="preserve">Master's Student of </w:t>
      </w: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Information Technology </w:t>
      </w:r>
      <w:r w:rsidRPr="00D90DA4">
        <w:rPr>
          <w:rFonts w:asciiTheme="majorBidi" w:hAnsiTheme="majorBidi" w:cstheme="majorBidi"/>
          <w:b/>
          <w:bCs/>
          <w:sz w:val="22"/>
          <w:szCs w:val="22"/>
        </w:rPr>
        <w:t>Eng.,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Sheikh Bahaee University, Isfahan, Iran</w:t>
      </w:r>
      <w:r w:rsidR="00CD36E1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 w:rsidR="00C33D51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 w:rsidR="00CD36E1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 w:rsidR="00F24BD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 </w:t>
      </w:r>
      <w:r w:rsidRPr="00CD36E1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2022</w:t>
      </w:r>
      <w:r w:rsidR="007C390D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00CD36E1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-</w:t>
      </w:r>
      <w:r w:rsidR="007C390D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7C390D" w:rsidRPr="00CD36E1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Present</w:t>
      </w:r>
      <w:r w:rsidRPr="00CD36E1">
        <w:rPr>
          <w:rFonts w:asciiTheme="majorBidi" w:hAnsiTheme="majorBidi" w:cstheme="majorBidi"/>
          <w:color w:val="000000"/>
          <w:sz w:val="22"/>
          <w:szCs w:val="22"/>
        </w:rPr>
        <w:t> </w:t>
      </w:r>
    </w:p>
    <w:p w14:paraId="1F106E89" w14:textId="7343B7C2" w:rsidR="0087572E" w:rsidRPr="0018379A" w:rsidRDefault="00B277F4" w:rsidP="007B6A8B">
      <w:pPr>
        <w:pStyle w:val="NormalWeb"/>
        <w:numPr>
          <w:ilvl w:val="0"/>
          <w:numId w:val="8"/>
        </w:numPr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18379A">
        <w:rPr>
          <w:rFonts w:asciiTheme="majorBidi" w:hAnsiTheme="majorBidi" w:cstheme="majorBidi"/>
          <w:b/>
          <w:bCs/>
          <w:color w:val="000000"/>
          <w:sz w:val="22"/>
          <w:szCs w:val="22"/>
        </w:rPr>
        <w:t>B</w:t>
      </w:r>
      <w:r w:rsidR="007B6A8B">
        <w:rPr>
          <w:rFonts w:asciiTheme="majorBidi" w:hAnsiTheme="majorBidi" w:cstheme="majorBidi"/>
          <w:b/>
          <w:bCs/>
          <w:color w:val="000000"/>
          <w:sz w:val="22"/>
          <w:szCs w:val="22"/>
        </w:rPr>
        <w:t>A</w:t>
      </w:r>
      <w:r w:rsidRPr="0018379A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in Computer Eng.,</w:t>
      </w:r>
      <w:r w:rsidRPr="0018379A">
        <w:rPr>
          <w:rFonts w:asciiTheme="majorBidi" w:hAnsiTheme="majorBidi" w:cstheme="majorBidi"/>
          <w:color w:val="000000"/>
          <w:sz w:val="22"/>
          <w:szCs w:val="22"/>
        </w:rPr>
        <w:t xml:space="preserve"> Sheikh Bahaee University, Isfahan, Iran </w:t>
      </w:r>
      <w:r w:rsidR="00833074" w:rsidRPr="0018379A">
        <w:rPr>
          <w:rFonts w:asciiTheme="majorBidi" w:hAnsiTheme="majorBidi" w:cstheme="majorBidi"/>
          <w:color w:val="000000"/>
          <w:sz w:val="22"/>
          <w:szCs w:val="22"/>
        </w:rPr>
        <w:t xml:space="preserve">(Cumulative Grade Point Average: 17.29 out of 20)      </w:t>
      </w:r>
      <w:r w:rsidRPr="0018379A">
        <w:rPr>
          <w:rFonts w:asciiTheme="majorBidi" w:hAnsiTheme="majorBidi" w:cstheme="majorBidi"/>
          <w:color w:val="000000"/>
          <w:sz w:val="22"/>
          <w:szCs w:val="22"/>
        </w:rPr>
        <w:t>2018</w:t>
      </w:r>
      <w:r w:rsidR="007C390D" w:rsidRPr="0018379A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18379A">
        <w:rPr>
          <w:rFonts w:asciiTheme="majorBidi" w:hAnsiTheme="majorBidi" w:cstheme="majorBidi"/>
          <w:color w:val="000000"/>
          <w:sz w:val="22"/>
          <w:szCs w:val="22"/>
        </w:rPr>
        <w:t>- 2022</w:t>
      </w:r>
    </w:p>
    <w:p w14:paraId="48D285DF" w14:textId="77777777" w:rsidR="0087572E" w:rsidRPr="00D90DA4" w:rsidRDefault="00B277F4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Thesis Title: </w:t>
      </w:r>
      <w:r w:rsidR="0036308C" w:rsidRPr="00D90DA4">
        <w:rPr>
          <w:rFonts w:asciiTheme="majorBidi" w:hAnsiTheme="majorBidi" w:cstheme="majorBidi"/>
          <w:color w:val="000000"/>
          <w:sz w:val="22"/>
          <w:szCs w:val="22"/>
        </w:rPr>
        <w:t>Eye (</w:t>
      </w:r>
      <w:r w:rsidR="00DE0918" w:rsidRPr="00D90DA4">
        <w:rPr>
          <w:rFonts w:asciiTheme="majorBidi" w:hAnsiTheme="majorBidi" w:cstheme="majorBidi"/>
          <w:color w:val="000000"/>
          <w:sz w:val="22"/>
          <w:szCs w:val="22"/>
        </w:rPr>
        <w:t>G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aze</w:t>
      </w:r>
      <w:r w:rsidR="0036308C" w:rsidRPr="00D90DA4">
        <w:rPr>
          <w:rFonts w:asciiTheme="majorBidi" w:hAnsiTheme="majorBidi" w:cstheme="majorBidi"/>
          <w:color w:val="000000"/>
          <w:sz w:val="22"/>
          <w:szCs w:val="22"/>
        </w:rPr>
        <w:t>)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DE0918" w:rsidRPr="00D90DA4">
        <w:rPr>
          <w:rFonts w:asciiTheme="majorBidi" w:hAnsiTheme="majorBidi" w:cstheme="majorBidi"/>
          <w:color w:val="000000"/>
          <w:sz w:val="22"/>
          <w:szCs w:val="22"/>
        </w:rPr>
        <w:t>T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racking </w:t>
      </w:r>
      <w:r w:rsidR="0036308C" w:rsidRPr="00D90DA4">
        <w:rPr>
          <w:rFonts w:asciiTheme="majorBidi" w:hAnsiTheme="majorBidi" w:cstheme="majorBidi"/>
          <w:color w:val="000000"/>
          <w:sz w:val="22"/>
          <w:szCs w:val="22"/>
        </w:rPr>
        <w:t>Using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DE0918" w:rsidRPr="00D90DA4">
        <w:rPr>
          <w:rFonts w:asciiTheme="majorBidi" w:hAnsiTheme="majorBidi" w:cstheme="majorBidi"/>
          <w:color w:val="000000"/>
          <w:sz w:val="22"/>
          <w:szCs w:val="22"/>
        </w:rPr>
        <w:t>I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mage </w:t>
      </w:r>
      <w:r w:rsidR="00DE0918" w:rsidRPr="00D90DA4">
        <w:rPr>
          <w:rFonts w:asciiTheme="majorBidi" w:hAnsiTheme="majorBidi" w:cstheme="majorBidi"/>
          <w:color w:val="000000"/>
          <w:sz w:val="22"/>
          <w:szCs w:val="22"/>
        </w:rPr>
        <w:t>P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rocessing</w:t>
      </w:r>
      <w:r w:rsidR="005C7EA5"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(in Python)</w:t>
      </w:r>
    </w:p>
    <w:p w14:paraId="255581D0" w14:textId="77777777" w:rsidR="008D2D63" w:rsidRPr="00D90DA4" w:rsidRDefault="008D2D63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sz w:val="22"/>
          <w:szCs w:val="22"/>
        </w:rPr>
      </w:pPr>
    </w:p>
    <w:p w14:paraId="52169A2F" w14:textId="77777777" w:rsidR="00B277F4" w:rsidRPr="00D90DA4" w:rsidRDefault="00B277F4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>SKILLS</w:t>
      </w:r>
    </w:p>
    <w:p w14:paraId="4825ECCB" w14:textId="2F01B1DB" w:rsidR="00B277F4" w:rsidRPr="00D90DA4" w:rsidRDefault="00B277F4" w:rsidP="00C33D51">
      <w:pPr>
        <w:pStyle w:val="NormalWeb"/>
        <w:numPr>
          <w:ilvl w:val="0"/>
          <w:numId w:val="7"/>
        </w:numPr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Python, C, C++, C#, VHDL, Assembly, MATLAB, PHP, SQL</w:t>
      </w:r>
      <w:r w:rsidR="00953051" w:rsidRPr="00D90DA4">
        <w:rPr>
          <w:rFonts w:asciiTheme="majorBidi" w:hAnsiTheme="majorBidi" w:cstheme="majorBidi"/>
          <w:color w:val="000000"/>
          <w:sz w:val="22"/>
          <w:szCs w:val="22"/>
        </w:rPr>
        <w:t>,</w:t>
      </w:r>
      <w:r w:rsidR="00953051" w:rsidRPr="00D90DA4">
        <w:rPr>
          <w:rFonts w:asciiTheme="majorBidi" w:hAnsiTheme="majorBidi" w:cstheme="majorBidi"/>
          <w:sz w:val="22"/>
          <w:szCs w:val="22"/>
        </w:rPr>
        <w:t xml:space="preserve"> </w:t>
      </w:r>
      <w:r w:rsidR="00953051" w:rsidRPr="00D90DA4">
        <w:rPr>
          <w:rFonts w:asciiTheme="majorBidi" w:hAnsiTheme="majorBidi" w:cstheme="majorBidi"/>
          <w:color w:val="000000"/>
          <w:sz w:val="22"/>
          <w:szCs w:val="22"/>
        </w:rPr>
        <w:t>JavaScript</w:t>
      </w:r>
    </w:p>
    <w:p w14:paraId="65F76DB6" w14:textId="36305947" w:rsidR="00D23371" w:rsidRPr="00D90DA4" w:rsidRDefault="007B6A8B" w:rsidP="00C33D51">
      <w:pPr>
        <w:pStyle w:val="NormalWeb"/>
        <w:numPr>
          <w:ilvl w:val="0"/>
          <w:numId w:val="7"/>
        </w:numPr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>MySQL, MySQL</w:t>
      </w:r>
      <w:r w:rsidR="00D23371"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proofErr w:type="spellStart"/>
      <w:r w:rsidR="00D23371" w:rsidRPr="00D90DA4">
        <w:rPr>
          <w:rFonts w:asciiTheme="majorBidi" w:hAnsiTheme="majorBidi" w:cstheme="majorBidi"/>
          <w:color w:val="000000"/>
          <w:sz w:val="22"/>
          <w:szCs w:val="22"/>
        </w:rPr>
        <w:t>Php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D23371" w:rsidRPr="00D90DA4">
        <w:rPr>
          <w:rFonts w:asciiTheme="majorBidi" w:hAnsiTheme="majorBidi" w:cstheme="majorBidi"/>
          <w:color w:val="000000"/>
          <w:sz w:val="22"/>
          <w:szCs w:val="22"/>
        </w:rPr>
        <w:t>My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bookmarkStart w:id="0" w:name="_GoBack"/>
      <w:bookmarkEnd w:id="0"/>
      <w:r w:rsidR="00D23371" w:rsidRPr="00D90DA4">
        <w:rPr>
          <w:rFonts w:asciiTheme="majorBidi" w:hAnsiTheme="majorBidi" w:cstheme="majorBidi"/>
          <w:color w:val="000000"/>
          <w:sz w:val="22"/>
          <w:szCs w:val="22"/>
        </w:rPr>
        <w:t>Admin, Apache Web Server</w:t>
      </w:r>
      <w:r w:rsidR="00E329EF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="00E329EF" w:rsidRPr="00E329EF">
        <w:rPr>
          <w:rFonts w:asciiTheme="majorBidi" w:hAnsiTheme="majorBidi" w:cstheme="majorBidi"/>
          <w:color w:val="000000"/>
          <w:sz w:val="22"/>
          <w:szCs w:val="22"/>
        </w:rPr>
        <w:t>WampServer</w:t>
      </w:r>
      <w:r w:rsidR="00E329EF">
        <w:rPr>
          <w:rFonts w:asciiTheme="majorBidi" w:hAnsiTheme="majorBidi" w:cstheme="majorBidi"/>
          <w:color w:val="000000"/>
          <w:sz w:val="22"/>
          <w:szCs w:val="22"/>
        </w:rPr>
        <w:t xml:space="preserve">, </w:t>
      </w:r>
      <w:r w:rsidR="00E329EF" w:rsidRPr="00E329EF">
        <w:rPr>
          <w:rFonts w:asciiTheme="majorBidi" w:hAnsiTheme="majorBidi" w:cstheme="majorBidi"/>
          <w:color w:val="000000"/>
          <w:sz w:val="22"/>
          <w:szCs w:val="22"/>
        </w:rPr>
        <w:t>XAMPP</w:t>
      </w:r>
    </w:p>
    <w:p w14:paraId="1F881561" w14:textId="586466D6" w:rsidR="009A1E74" w:rsidRPr="0037100E" w:rsidRDefault="009A1E74" w:rsidP="009A1E74">
      <w:pPr>
        <w:pStyle w:val="NormalWeb"/>
        <w:numPr>
          <w:ilvl w:val="0"/>
          <w:numId w:val="7"/>
        </w:numPr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Windows, Windows </w:t>
      </w:r>
      <w:r w:rsidR="008523FC">
        <w:rPr>
          <w:rFonts w:asciiTheme="majorBidi" w:hAnsiTheme="majorBidi" w:cstheme="majorBidi"/>
          <w:color w:val="000000"/>
          <w:sz w:val="22"/>
          <w:szCs w:val="22"/>
        </w:rPr>
        <w:t>S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erver, Linux</w:t>
      </w:r>
    </w:p>
    <w:p w14:paraId="71F9FAEA" w14:textId="3B571F7E" w:rsidR="00B277F4" w:rsidRPr="00D90DA4" w:rsidRDefault="00B277F4" w:rsidP="00C33D51">
      <w:pPr>
        <w:pStyle w:val="NormalWeb"/>
        <w:numPr>
          <w:ilvl w:val="0"/>
          <w:numId w:val="7"/>
        </w:numPr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Microsoft Visual Code, Microsoft Visual Studio, Anaconda Navigator, Active</w:t>
      </w:r>
      <w:r w:rsidR="007B6A8B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HDL, Code</w:t>
      </w:r>
      <w:r w:rsidR="007B6A8B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Vision, Proteus 8 Professional, Cisco Packet Tracer</w:t>
      </w:r>
    </w:p>
    <w:p w14:paraId="37448210" w14:textId="77777777" w:rsidR="0037100E" w:rsidRPr="00D90DA4" w:rsidRDefault="0037100E" w:rsidP="008D2D63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sz w:val="22"/>
          <w:szCs w:val="22"/>
        </w:rPr>
      </w:pPr>
    </w:p>
    <w:p w14:paraId="05F8FF98" w14:textId="24D30DD1" w:rsidR="00563878" w:rsidRDefault="00326358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UNIVERSITY </w:t>
      </w:r>
      <w:r w:rsidR="0037100E"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>PROJECTS</w:t>
      </w:r>
    </w:p>
    <w:p w14:paraId="4EF6DF9C" w14:textId="7876F098" w:rsidR="0037100E" w:rsidRDefault="0037100E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(All mentioned projects include writing reports and presenting.)</w:t>
      </w:r>
    </w:p>
    <w:tbl>
      <w:tblPr>
        <w:tblStyle w:val="TableGrid"/>
        <w:tblpPr w:leftFromText="180" w:rightFromText="180" w:vertAnchor="text" w:horzAnchor="margin" w:tblpY="182"/>
        <w:tblW w:w="12240" w:type="dxa"/>
        <w:tblLook w:val="04A0" w:firstRow="1" w:lastRow="0" w:firstColumn="1" w:lastColumn="0" w:noHBand="0" w:noVBand="1"/>
      </w:tblPr>
      <w:tblGrid>
        <w:gridCol w:w="4230"/>
        <w:gridCol w:w="2970"/>
        <w:gridCol w:w="1681"/>
        <w:gridCol w:w="3359"/>
      </w:tblGrid>
      <w:tr w:rsidR="0037100E" w:rsidRPr="00D90DA4" w14:paraId="7E2F44E3" w14:textId="77777777" w:rsidTr="0037100E">
        <w:tc>
          <w:tcPr>
            <w:tcW w:w="4230" w:type="dxa"/>
          </w:tcPr>
          <w:p w14:paraId="522E1AD3" w14:textId="77777777" w:rsidR="0037100E" w:rsidRPr="00D90DA4" w:rsidRDefault="0037100E" w:rsidP="00F703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0DA4">
              <w:rPr>
                <w:rFonts w:asciiTheme="majorBidi" w:hAnsiTheme="majorBidi" w:cstheme="majorBidi"/>
                <w:b/>
                <w:bCs/>
              </w:rPr>
              <w:t>Project-Title</w:t>
            </w:r>
          </w:p>
        </w:tc>
        <w:tc>
          <w:tcPr>
            <w:tcW w:w="2970" w:type="dxa"/>
          </w:tcPr>
          <w:p w14:paraId="4DC7E073" w14:textId="77777777" w:rsidR="0037100E" w:rsidRPr="00D90DA4" w:rsidRDefault="0037100E" w:rsidP="00F703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0DA4">
              <w:rPr>
                <w:rFonts w:asciiTheme="majorBidi" w:hAnsiTheme="majorBidi" w:cstheme="majorBidi"/>
                <w:b/>
                <w:bCs/>
              </w:rPr>
              <w:t>Course-Title</w:t>
            </w:r>
          </w:p>
        </w:tc>
        <w:tc>
          <w:tcPr>
            <w:tcW w:w="1681" w:type="dxa"/>
          </w:tcPr>
          <w:p w14:paraId="07FA86C7" w14:textId="77777777" w:rsidR="0037100E" w:rsidRPr="00D90DA4" w:rsidRDefault="0037100E" w:rsidP="00F703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0DA4">
              <w:rPr>
                <w:rFonts w:asciiTheme="majorBidi" w:hAnsiTheme="majorBidi" w:cstheme="majorBidi"/>
                <w:b/>
                <w:bCs/>
              </w:rPr>
              <w:t>Project-Type</w:t>
            </w:r>
          </w:p>
        </w:tc>
        <w:tc>
          <w:tcPr>
            <w:tcW w:w="3359" w:type="dxa"/>
          </w:tcPr>
          <w:p w14:paraId="31114275" w14:textId="77777777" w:rsidR="0037100E" w:rsidRPr="00CE5396" w:rsidRDefault="0037100E" w:rsidP="00F703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5396">
              <w:rPr>
                <w:rFonts w:asciiTheme="majorBidi" w:hAnsiTheme="majorBidi" w:cstheme="majorBidi"/>
                <w:b/>
                <w:bCs/>
              </w:rPr>
              <w:t>Credits of the course/total credits of bachelor and final grade</w:t>
            </w:r>
          </w:p>
        </w:tc>
      </w:tr>
      <w:tr w:rsidR="0037100E" w:rsidRPr="00D90DA4" w14:paraId="20C0CFAF" w14:textId="77777777" w:rsidTr="0037100E">
        <w:tc>
          <w:tcPr>
            <w:tcW w:w="4230" w:type="dxa"/>
          </w:tcPr>
          <w:p w14:paraId="7672B61E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Eye (Gaze) Tracking Using Image Processing (in Python)</w:t>
            </w:r>
          </w:p>
        </w:tc>
        <w:tc>
          <w:tcPr>
            <w:tcW w:w="2970" w:type="dxa"/>
          </w:tcPr>
          <w:p w14:paraId="29C18E44" w14:textId="77777777" w:rsidR="0037100E" w:rsidRDefault="0037100E" w:rsidP="0037100E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achelor’s Final Project</w:t>
            </w:r>
            <w:r w:rsidRPr="00D90DA4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017B99CE" w14:textId="77777777" w:rsidR="0037100E" w:rsidRPr="00CE5396" w:rsidRDefault="0037100E" w:rsidP="0037100E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</w:t>
            </w:r>
            <w:r w:rsidRPr="00D90DA4">
              <w:rPr>
                <w:rFonts w:asciiTheme="majorBidi" w:hAnsiTheme="majorBidi" w:cstheme="majorBidi"/>
                <w:color w:val="000000"/>
              </w:rPr>
              <w:t>Thesis</w:t>
            </w:r>
            <w:r>
              <w:rPr>
                <w:rFonts w:asciiTheme="majorBidi" w:hAnsiTheme="majorBidi" w:cstheme="majorBidi"/>
                <w:color w:val="000000"/>
              </w:rPr>
              <w:t xml:space="preserve"> / Information Technology Project)</w:t>
            </w:r>
          </w:p>
        </w:tc>
        <w:tc>
          <w:tcPr>
            <w:tcW w:w="1681" w:type="dxa"/>
          </w:tcPr>
          <w:p w14:paraId="7DC811CE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Personal project</w:t>
            </w:r>
          </w:p>
        </w:tc>
        <w:tc>
          <w:tcPr>
            <w:tcW w:w="3359" w:type="dxa"/>
          </w:tcPr>
          <w:p w14:paraId="7F5FFED9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 w:rsidRPr="00CE5396">
              <w:rPr>
                <w:rFonts w:asciiTheme="majorBidi" w:hAnsiTheme="majorBidi" w:cstheme="majorBidi"/>
              </w:rPr>
              <w:t>3 out of 140</w:t>
            </w:r>
            <w:r>
              <w:rPr>
                <w:rFonts w:asciiTheme="majorBidi" w:hAnsiTheme="majorBidi" w:cstheme="majorBidi"/>
              </w:rPr>
              <w:t xml:space="preserve"> - 20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1D7593E8" w14:textId="77777777" w:rsidTr="0037100E">
        <w:tc>
          <w:tcPr>
            <w:tcW w:w="4230" w:type="dxa"/>
          </w:tcPr>
          <w:p w14:paraId="1FEC2200" w14:textId="7C94A6F8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 xml:space="preserve">Artificial Intelligence </w:t>
            </w:r>
            <w:r w:rsidR="008523FC">
              <w:rPr>
                <w:rFonts w:asciiTheme="majorBidi" w:hAnsiTheme="majorBidi" w:cstheme="majorBidi"/>
                <w:color w:val="000000"/>
              </w:rPr>
              <w:t>P</w:t>
            </w:r>
            <w:r w:rsidRPr="00D90DA4">
              <w:rPr>
                <w:rFonts w:asciiTheme="majorBidi" w:hAnsiTheme="majorBidi" w:cstheme="majorBidi"/>
                <w:color w:val="000000"/>
              </w:rPr>
              <w:t>roject</w:t>
            </w:r>
          </w:p>
        </w:tc>
        <w:tc>
          <w:tcPr>
            <w:tcW w:w="2970" w:type="dxa"/>
          </w:tcPr>
          <w:p w14:paraId="40E12108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A</w:t>
            </w:r>
            <w:r w:rsidRPr="00D90DA4">
              <w:rPr>
                <w:rFonts w:asciiTheme="majorBidi" w:hAnsiTheme="majorBidi" w:cstheme="majorBidi"/>
                <w:color w:val="000000"/>
              </w:rPr>
              <w:t xml:space="preserve">rtificial </w:t>
            </w:r>
            <w:r>
              <w:rPr>
                <w:rFonts w:asciiTheme="majorBidi" w:hAnsiTheme="majorBidi" w:cstheme="majorBidi"/>
                <w:color w:val="000000"/>
              </w:rPr>
              <w:t>I</w:t>
            </w:r>
            <w:r w:rsidRPr="00D90DA4">
              <w:rPr>
                <w:rFonts w:asciiTheme="majorBidi" w:hAnsiTheme="majorBidi" w:cstheme="majorBidi"/>
                <w:color w:val="000000"/>
              </w:rPr>
              <w:t xml:space="preserve">ntelligence and </w:t>
            </w:r>
            <w:r>
              <w:rPr>
                <w:rFonts w:asciiTheme="majorBidi" w:hAnsiTheme="majorBidi" w:cstheme="majorBidi"/>
                <w:color w:val="000000"/>
              </w:rPr>
              <w:t>E</w:t>
            </w:r>
            <w:r w:rsidRPr="00D90DA4">
              <w:rPr>
                <w:rFonts w:asciiTheme="majorBidi" w:hAnsiTheme="majorBidi" w:cstheme="majorBidi"/>
                <w:color w:val="000000"/>
              </w:rPr>
              <w:t xml:space="preserve">xpert </w:t>
            </w:r>
            <w:r>
              <w:rPr>
                <w:rFonts w:asciiTheme="majorBidi" w:hAnsiTheme="majorBidi" w:cstheme="majorBidi"/>
                <w:color w:val="000000"/>
              </w:rPr>
              <w:t>S</w:t>
            </w:r>
            <w:r w:rsidRPr="00D90DA4">
              <w:rPr>
                <w:rFonts w:asciiTheme="majorBidi" w:hAnsiTheme="majorBidi" w:cstheme="majorBidi"/>
                <w:color w:val="000000"/>
              </w:rPr>
              <w:t>ystems</w:t>
            </w:r>
          </w:p>
        </w:tc>
        <w:tc>
          <w:tcPr>
            <w:tcW w:w="1681" w:type="dxa"/>
          </w:tcPr>
          <w:p w14:paraId="17BD113E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Personal project</w:t>
            </w:r>
          </w:p>
        </w:tc>
        <w:tc>
          <w:tcPr>
            <w:tcW w:w="3359" w:type="dxa"/>
          </w:tcPr>
          <w:p w14:paraId="4B4B2920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 w:rsidRPr="00CE5396">
              <w:rPr>
                <w:rFonts w:asciiTheme="majorBidi" w:hAnsiTheme="majorBidi" w:cstheme="majorBidi"/>
              </w:rPr>
              <w:t>3 out of 140</w:t>
            </w:r>
            <w:r>
              <w:rPr>
                <w:rFonts w:asciiTheme="majorBidi" w:hAnsiTheme="majorBidi" w:cstheme="majorBidi"/>
              </w:rPr>
              <w:t xml:space="preserve"> - 19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6B137762" w14:textId="77777777" w:rsidTr="0037100E">
        <w:tc>
          <w:tcPr>
            <w:tcW w:w="4230" w:type="dxa"/>
          </w:tcPr>
          <w:p w14:paraId="42B7F89B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Object Oriented Programming in C++</w:t>
            </w:r>
          </w:p>
        </w:tc>
        <w:tc>
          <w:tcPr>
            <w:tcW w:w="2970" w:type="dxa"/>
          </w:tcPr>
          <w:p w14:paraId="26C93D88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Advanced Programming</w:t>
            </w:r>
          </w:p>
        </w:tc>
        <w:tc>
          <w:tcPr>
            <w:tcW w:w="1681" w:type="dxa"/>
          </w:tcPr>
          <w:p w14:paraId="114A617A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Personal project</w:t>
            </w:r>
          </w:p>
        </w:tc>
        <w:tc>
          <w:tcPr>
            <w:tcW w:w="3359" w:type="dxa"/>
          </w:tcPr>
          <w:p w14:paraId="6D8A3B57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 w:rsidRPr="00CE5396">
              <w:rPr>
                <w:rFonts w:asciiTheme="majorBidi" w:hAnsiTheme="majorBidi" w:cstheme="majorBidi"/>
              </w:rPr>
              <w:t>3 out of 140</w:t>
            </w:r>
            <w:r>
              <w:rPr>
                <w:rFonts w:asciiTheme="majorBidi" w:hAnsiTheme="majorBidi" w:cstheme="majorBidi"/>
              </w:rPr>
              <w:t xml:space="preserve"> - 20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1A8229A0" w14:textId="77777777" w:rsidTr="0037100E">
        <w:tc>
          <w:tcPr>
            <w:tcW w:w="4230" w:type="dxa"/>
          </w:tcPr>
          <w:p w14:paraId="64D7D154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</w:rPr>
              <w:t>Programming the Microchip ATmega16 in C</w:t>
            </w:r>
          </w:p>
        </w:tc>
        <w:tc>
          <w:tcPr>
            <w:tcW w:w="2970" w:type="dxa"/>
          </w:tcPr>
          <w:p w14:paraId="46865E8E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</w:rPr>
              <w:t>Microprocessor Lab.</w:t>
            </w:r>
          </w:p>
        </w:tc>
        <w:tc>
          <w:tcPr>
            <w:tcW w:w="1681" w:type="dxa"/>
          </w:tcPr>
          <w:p w14:paraId="2BE63BAA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Personal project</w:t>
            </w:r>
          </w:p>
        </w:tc>
        <w:tc>
          <w:tcPr>
            <w:tcW w:w="3359" w:type="dxa"/>
          </w:tcPr>
          <w:p w14:paraId="3A8BA693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CE5396">
              <w:rPr>
                <w:rFonts w:asciiTheme="majorBidi" w:hAnsiTheme="majorBidi" w:cstheme="majorBidi"/>
              </w:rPr>
              <w:t xml:space="preserve"> out of 140</w:t>
            </w:r>
            <w:r>
              <w:rPr>
                <w:rFonts w:asciiTheme="majorBidi" w:hAnsiTheme="majorBidi" w:cstheme="majorBidi"/>
              </w:rPr>
              <w:t xml:space="preserve"> - 20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26C19F6C" w14:textId="77777777" w:rsidTr="0037100E">
        <w:tc>
          <w:tcPr>
            <w:tcW w:w="4230" w:type="dxa"/>
          </w:tcPr>
          <w:p w14:paraId="0E8398E6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</w:rPr>
              <w:t xml:space="preserve">SQL </w:t>
            </w:r>
            <w:r>
              <w:rPr>
                <w:rFonts w:asciiTheme="majorBidi" w:hAnsiTheme="majorBidi" w:cstheme="majorBidi"/>
              </w:rPr>
              <w:t xml:space="preserve">Project: </w:t>
            </w:r>
            <w:r w:rsidRPr="00D90DA4">
              <w:rPr>
                <w:rFonts w:asciiTheme="majorBidi" w:hAnsiTheme="majorBidi" w:cstheme="majorBidi"/>
              </w:rPr>
              <w:t>Design and Implementation of Airline Flight Database</w:t>
            </w:r>
          </w:p>
        </w:tc>
        <w:tc>
          <w:tcPr>
            <w:tcW w:w="2970" w:type="dxa"/>
          </w:tcPr>
          <w:p w14:paraId="698D64C0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</w:rPr>
              <w:t>Database</w:t>
            </w:r>
          </w:p>
        </w:tc>
        <w:tc>
          <w:tcPr>
            <w:tcW w:w="1681" w:type="dxa"/>
          </w:tcPr>
          <w:p w14:paraId="705F189A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Group project</w:t>
            </w:r>
          </w:p>
        </w:tc>
        <w:tc>
          <w:tcPr>
            <w:tcW w:w="3359" w:type="dxa"/>
          </w:tcPr>
          <w:p w14:paraId="0B3FB9A5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 w:rsidRPr="00CE5396">
              <w:rPr>
                <w:rFonts w:asciiTheme="majorBidi" w:hAnsiTheme="majorBidi" w:cstheme="majorBidi"/>
              </w:rPr>
              <w:t>3 out of 140</w:t>
            </w:r>
            <w:r>
              <w:rPr>
                <w:rFonts w:asciiTheme="majorBidi" w:hAnsiTheme="majorBidi" w:cstheme="majorBidi"/>
              </w:rPr>
              <w:t xml:space="preserve"> - 17.50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1FEBDBB3" w14:textId="77777777" w:rsidTr="0037100E">
        <w:tc>
          <w:tcPr>
            <w:tcW w:w="4230" w:type="dxa"/>
          </w:tcPr>
          <w:p w14:paraId="6D0DB9B7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</w:rPr>
              <w:t xml:space="preserve">Python: Machine Learning and Deep Learning Applications </w:t>
            </w:r>
            <w:r w:rsidRPr="00D90DA4">
              <w:rPr>
                <w:rFonts w:asciiTheme="majorBidi" w:hAnsiTheme="majorBidi" w:cstheme="majorBidi"/>
                <w:color w:val="000000"/>
              </w:rPr>
              <w:t>Presentation</w:t>
            </w:r>
          </w:p>
        </w:tc>
        <w:tc>
          <w:tcPr>
            <w:tcW w:w="2970" w:type="dxa"/>
          </w:tcPr>
          <w:p w14:paraId="429A8642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Design of Programming Languages</w:t>
            </w:r>
          </w:p>
        </w:tc>
        <w:tc>
          <w:tcPr>
            <w:tcW w:w="1681" w:type="dxa"/>
          </w:tcPr>
          <w:p w14:paraId="3D1D77A8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Group project</w:t>
            </w:r>
          </w:p>
        </w:tc>
        <w:tc>
          <w:tcPr>
            <w:tcW w:w="3359" w:type="dxa"/>
          </w:tcPr>
          <w:p w14:paraId="2E842E2A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 w:rsidRPr="00CE5396">
              <w:rPr>
                <w:rFonts w:asciiTheme="majorBidi" w:hAnsiTheme="majorBidi" w:cstheme="majorBidi"/>
              </w:rPr>
              <w:t>3 out of 140</w:t>
            </w:r>
            <w:r>
              <w:rPr>
                <w:rFonts w:asciiTheme="majorBidi" w:hAnsiTheme="majorBidi" w:cstheme="majorBidi"/>
              </w:rPr>
              <w:t xml:space="preserve"> - 18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26CC3E67" w14:textId="77777777" w:rsidTr="0037100E">
        <w:tc>
          <w:tcPr>
            <w:tcW w:w="4230" w:type="dxa"/>
          </w:tcPr>
          <w:p w14:paraId="36581EB8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Quantum Computers Presentation</w:t>
            </w:r>
          </w:p>
        </w:tc>
        <w:tc>
          <w:tcPr>
            <w:tcW w:w="2970" w:type="dxa"/>
          </w:tcPr>
          <w:p w14:paraId="6D9F57A0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Research and Presentation Method</w:t>
            </w:r>
          </w:p>
        </w:tc>
        <w:tc>
          <w:tcPr>
            <w:tcW w:w="1681" w:type="dxa"/>
          </w:tcPr>
          <w:p w14:paraId="14F18CB7" w14:textId="77777777" w:rsidR="0037100E" w:rsidRPr="00D90DA4" w:rsidRDefault="0037100E" w:rsidP="0037100E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Group project</w:t>
            </w:r>
          </w:p>
        </w:tc>
        <w:tc>
          <w:tcPr>
            <w:tcW w:w="3359" w:type="dxa"/>
          </w:tcPr>
          <w:p w14:paraId="11AFF810" w14:textId="1F768FE3" w:rsidR="0037100E" w:rsidRPr="00FE03D5" w:rsidRDefault="00C4513A" w:rsidP="003710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37100E" w:rsidRPr="00CE5396">
              <w:rPr>
                <w:rFonts w:asciiTheme="majorBidi" w:hAnsiTheme="majorBidi" w:cstheme="majorBidi"/>
              </w:rPr>
              <w:t xml:space="preserve"> out of 140</w:t>
            </w:r>
            <w:r w:rsidR="0037100E">
              <w:rPr>
                <w:rFonts w:asciiTheme="majorBidi" w:hAnsiTheme="majorBidi" w:cstheme="majorBidi"/>
              </w:rPr>
              <w:t xml:space="preserve"> - </w:t>
            </w:r>
            <w:r>
              <w:rPr>
                <w:rFonts w:asciiTheme="majorBidi" w:hAnsiTheme="majorBidi" w:cstheme="majorBidi"/>
              </w:rPr>
              <w:t>20</w:t>
            </w:r>
            <w:r w:rsidR="0037100E"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04CBAB4B" w14:textId="77777777" w:rsidTr="0037100E">
        <w:tc>
          <w:tcPr>
            <w:tcW w:w="4230" w:type="dxa"/>
          </w:tcPr>
          <w:p w14:paraId="0482BEED" w14:textId="77777777" w:rsidR="0037100E" w:rsidRPr="00FB5F72" w:rsidRDefault="0037100E" w:rsidP="0037100E">
            <w:pPr>
              <w:rPr>
                <w:rFonts w:asciiTheme="majorBidi" w:hAnsiTheme="majorBidi" w:cstheme="majorBidi"/>
                <w:color w:val="000000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Linux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D90DA4">
              <w:rPr>
                <w:rFonts w:asciiTheme="majorBidi" w:hAnsiTheme="majorBidi" w:cstheme="majorBidi"/>
                <w:color w:val="000000"/>
              </w:rPr>
              <w:t>Presentation</w:t>
            </w:r>
          </w:p>
        </w:tc>
        <w:tc>
          <w:tcPr>
            <w:tcW w:w="2970" w:type="dxa"/>
          </w:tcPr>
          <w:p w14:paraId="26E344D8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Operating Systems Lab.</w:t>
            </w:r>
          </w:p>
        </w:tc>
        <w:tc>
          <w:tcPr>
            <w:tcW w:w="1681" w:type="dxa"/>
          </w:tcPr>
          <w:p w14:paraId="77D4D587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Group project</w:t>
            </w:r>
          </w:p>
        </w:tc>
        <w:tc>
          <w:tcPr>
            <w:tcW w:w="3359" w:type="dxa"/>
          </w:tcPr>
          <w:p w14:paraId="3B108BB0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CE5396">
              <w:rPr>
                <w:rFonts w:asciiTheme="majorBidi" w:hAnsiTheme="majorBidi" w:cstheme="majorBidi"/>
              </w:rPr>
              <w:t xml:space="preserve"> out of 140</w:t>
            </w:r>
            <w:r>
              <w:rPr>
                <w:rFonts w:asciiTheme="majorBidi" w:hAnsiTheme="majorBidi" w:cstheme="majorBidi"/>
              </w:rPr>
              <w:t xml:space="preserve"> - 18.25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20031E14" w14:textId="77777777" w:rsidTr="0037100E">
        <w:tc>
          <w:tcPr>
            <w:tcW w:w="4230" w:type="dxa"/>
          </w:tcPr>
          <w:p w14:paraId="1477133F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IPsec Presentation</w:t>
            </w:r>
          </w:p>
        </w:tc>
        <w:tc>
          <w:tcPr>
            <w:tcW w:w="2970" w:type="dxa"/>
          </w:tcPr>
          <w:p w14:paraId="372A17CD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Computer Networks Lab.</w:t>
            </w:r>
          </w:p>
        </w:tc>
        <w:tc>
          <w:tcPr>
            <w:tcW w:w="1681" w:type="dxa"/>
          </w:tcPr>
          <w:p w14:paraId="64DFEAFD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Group project</w:t>
            </w:r>
          </w:p>
        </w:tc>
        <w:tc>
          <w:tcPr>
            <w:tcW w:w="3359" w:type="dxa"/>
          </w:tcPr>
          <w:p w14:paraId="7D46CBBD" w14:textId="2181F15D" w:rsidR="0037100E" w:rsidRPr="00FE03D5" w:rsidRDefault="00D13803" w:rsidP="003710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37100E" w:rsidRPr="00CE5396">
              <w:rPr>
                <w:rFonts w:asciiTheme="majorBidi" w:hAnsiTheme="majorBidi" w:cstheme="majorBidi"/>
              </w:rPr>
              <w:t xml:space="preserve"> out of 140</w:t>
            </w:r>
            <w:r w:rsidR="0037100E">
              <w:rPr>
                <w:rFonts w:asciiTheme="majorBidi" w:hAnsiTheme="majorBidi" w:cstheme="majorBidi"/>
              </w:rPr>
              <w:t xml:space="preserve"> - 16.50</w:t>
            </w:r>
            <w:r w:rsidR="0037100E"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28E61318" w14:textId="77777777" w:rsidTr="0037100E">
        <w:tc>
          <w:tcPr>
            <w:tcW w:w="4230" w:type="dxa"/>
          </w:tcPr>
          <w:p w14:paraId="32A5A807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Computer Hardware &amp; Software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D90DA4">
              <w:rPr>
                <w:rFonts w:asciiTheme="majorBidi" w:hAnsiTheme="majorBidi" w:cstheme="majorBidi"/>
                <w:color w:val="000000"/>
              </w:rPr>
              <w:t>Presentation</w:t>
            </w:r>
          </w:p>
        </w:tc>
        <w:tc>
          <w:tcPr>
            <w:tcW w:w="2970" w:type="dxa"/>
          </w:tcPr>
          <w:p w14:paraId="182BE851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Computer Workshop</w:t>
            </w:r>
          </w:p>
        </w:tc>
        <w:tc>
          <w:tcPr>
            <w:tcW w:w="1681" w:type="dxa"/>
          </w:tcPr>
          <w:p w14:paraId="677C21BF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Group project</w:t>
            </w:r>
          </w:p>
        </w:tc>
        <w:tc>
          <w:tcPr>
            <w:tcW w:w="3359" w:type="dxa"/>
          </w:tcPr>
          <w:p w14:paraId="202790AD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CE5396">
              <w:rPr>
                <w:rFonts w:asciiTheme="majorBidi" w:hAnsiTheme="majorBidi" w:cstheme="majorBidi"/>
              </w:rPr>
              <w:t xml:space="preserve"> out of 140</w:t>
            </w:r>
            <w:r>
              <w:rPr>
                <w:rFonts w:asciiTheme="majorBidi" w:hAnsiTheme="majorBidi" w:cstheme="majorBidi"/>
              </w:rPr>
              <w:t xml:space="preserve"> - 19.75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  <w:tr w:rsidR="0037100E" w:rsidRPr="00D90DA4" w14:paraId="3B7BB5E6" w14:textId="77777777" w:rsidTr="0037100E">
        <w:tc>
          <w:tcPr>
            <w:tcW w:w="4230" w:type="dxa"/>
          </w:tcPr>
          <w:p w14:paraId="1D7735D2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Customer Relationship Management Presentation</w:t>
            </w:r>
          </w:p>
        </w:tc>
        <w:tc>
          <w:tcPr>
            <w:tcW w:w="2970" w:type="dxa"/>
          </w:tcPr>
          <w:p w14:paraId="01587250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Principles of Information Technology</w:t>
            </w:r>
          </w:p>
        </w:tc>
        <w:tc>
          <w:tcPr>
            <w:tcW w:w="1681" w:type="dxa"/>
          </w:tcPr>
          <w:p w14:paraId="3926234E" w14:textId="77777777" w:rsidR="0037100E" w:rsidRPr="00D90DA4" w:rsidRDefault="0037100E" w:rsidP="0037100E">
            <w:pPr>
              <w:rPr>
                <w:rFonts w:asciiTheme="majorBidi" w:hAnsiTheme="majorBidi" w:cstheme="majorBidi"/>
              </w:rPr>
            </w:pPr>
            <w:r w:rsidRPr="00D90DA4">
              <w:rPr>
                <w:rFonts w:asciiTheme="majorBidi" w:hAnsiTheme="majorBidi" w:cstheme="majorBidi"/>
                <w:color w:val="000000"/>
              </w:rPr>
              <w:t>Group project</w:t>
            </w:r>
          </w:p>
        </w:tc>
        <w:tc>
          <w:tcPr>
            <w:tcW w:w="3359" w:type="dxa"/>
          </w:tcPr>
          <w:p w14:paraId="072542AE" w14:textId="77777777" w:rsidR="0037100E" w:rsidRPr="00FE03D5" w:rsidRDefault="0037100E" w:rsidP="0037100E">
            <w:pPr>
              <w:rPr>
                <w:rFonts w:asciiTheme="majorBidi" w:hAnsiTheme="majorBidi" w:cstheme="majorBidi"/>
              </w:rPr>
            </w:pPr>
            <w:r w:rsidRPr="00CE5396">
              <w:rPr>
                <w:rFonts w:asciiTheme="majorBidi" w:hAnsiTheme="majorBidi" w:cstheme="majorBidi"/>
              </w:rPr>
              <w:t>3 out of 140</w:t>
            </w:r>
            <w:r>
              <w:rPr>
                <w:rFonts w:asciiTheme="majorBidi" w:hAnsiTheme="majorBidi" w:cstheme="majorBidi"/>
              </w:rPr>
              <w:t xml:space="preserve"> - 18</w:t>
            </w:r>
            <w:r w:rsidRPr="00CE5396">
              <w:rPr>
                <w:rFonts w:asciiTheme="majorBidi" w:hAnsiTheme="majorBidi" w:cstheme="majorBidi"/>
              </w:rPr>
              <w:t xml:space="preserve"> out of 20</w:t>
            </w:r>
          </w:p>
        </w:tc>
      </w:tr>
    </w:tbl>
    <w:p w14:paraId="563935B0" w14:textId="6FED441A" w:rsidR="00326358" w:rsidRPr="00D90DA4" w:rsidRDefault="00326358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17C98424" w14:textId="77777777" w:rsidR="00C33D51" w:rsidRPr="00C33D51" w:rsidRDefault="00C33D51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5620B9AE" w14:textId="4B176D7E" w:rsidR="00C33D51" w:rsidRDefault="00C33D51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5CD04EFE" w14:textId="3E734668" w:rsidR="008D2D63" w:rsidRDefault="008D2D63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6760DF57" w14:textId="0A650B76" w:rsidR="008D2D63" w:rsidRDefault="008D2D63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61757532" w14:textId="77777777" w:rsidR="008D2D63" w:rsidRDefault="008D2D63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5FECDAEB" w14:textId="7DBE12BD" w:rsidR="00C33D51" w:rsidRDefault="00C33D51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7FE1E95F" w14:textId="77777777" w:rsidR="008B42F9" w:rsidRDefault="008B42F9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14:paraId="03678FFF" w14:textId="1ABBC977" w:rsidR="008D2D63" w:rsidRDefault="008D2D63" w:rsidP="00B362AA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161700FD" w14:textId="77777777" w:rsidR="008D2D63" w:rsidRPr="00BB651D" w:rsidRDefault="008D2D63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AWARDS</w:t>
      </w:r>
    </w:p>
    <w:p w14:paraId="0B8DA302" w14:textId="77777777" w:rsidR="008D2D63" w:rsidRPr="00D90DA4" w:rsidRDefault="008D2D63" w:rsidP="00D51AE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sz w:val="22"/>
          <w:szCs w:val="22"/>
        </w:rPr>
        <w:t>(All mentioned certificates are attached)</w:t>
      </w:r>
    </w:p>
    <w:p w14:paraId="53B346F0" w14:textId="2B313C7A" w:rsidR="008D2D63" w:rsidRPr="00D90DA4" w:rsidRDefault="008D2D63" w:rsidP="008D2D63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Top Student of Sheikh Bahaee University (6</w:t>
      </w:r>
      <w:r w:rsidRPr="00D90DA4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>th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Student out of 100) 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ertificates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  <w:t xml:space="preserve"> </w:t>
      </w:r>
      <w:r w:rsidR="00E8001C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  </w:t>
      </w:r>
      <w:r w:rsidR="00F24BD7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2022</w:t>
      </w:r>
    </w:p>
    <w:p w14:paraId="1FB53C68" w14:textId="0EF663C3" w:rsidR="008D2D63" w:rsidRPr="00D90DA4" w:rsidRDefault="008D2D63" w:rsidP="008D2D63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Certificate of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hieving the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0E3786">
        <w:rPr>
          <w:rFonts w:asciiTheme="majorBidi" w:hAnsiTheme="majorBidi" w:cstheme="majorBidi"/>
          <w:color w:val="000000"/>
          <w:sz w:val="22"/>
          <w:szCs w:val="22"/>
        </w:rPr>
        <w:t>T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hird </w:t>
      </w:r>
      <w:r w:rsidR="000E3786">
        <w:rPr>
          <w:rFonts w:asciiTheme="majorBidi" w:hAnsiTheme="majorBidi" w:cstheme="majorBidi"/>
          <w:color w:val="000000"/>
          <w:sz w:val="22"/>
          <w:szCs w:val="22"/>
        </w:rPr>
        <w:t>R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ank of the Sharif University of Technology Spaghetti Coding Contest </w:t>
      </w:r>
      <w:r>
        <w:rPr>
          <w:rFonts w:asciiTheme="majorBidi" w:hAnsiTheme="majorBidi" w:cstheme="majorBidi"/>
          <w:color w:val="000000"/>
          <w:sz w:val="22"/>
          <w:szCs w:val="22"/>
        </w:rPr>
        <w:tab/>
        <w:t xml:space="preserve">      </w:t>
      </w:r>
      <w:r w:rsidR="00E8001C">
        <w:rPr>
          <w:rFonts w:asciiTheme="majorBidi" w:hAnsiTheme="majorBidi" w:cstheme="majorBidi"/>
          <w:color w:val="000000"/>
          <w:sz w:val="22"/>
          <w:szCs w:val="22"/>
        </w:rPr>
        <w:t xml:space="preserve">   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December 5, 2019</w:t>
      </w:r>
    </w:p>
    <w:p w14:paraId="06DB25BF" w14:textId="79B918BE" w:rsidR="008D2D63" w:rsidRDefault="008D2D63" w:rsidP="008D2D63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Certificate of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P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articipation in FMRI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nalysis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U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sing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M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achine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L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arning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pproaches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W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rkshop 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 w:rsidR="00E8001C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  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May 29, 2022</w:t>
      </w:r>
    </w:p>
    <w:p w14:paraId="537181AE" w14:textId="48CC9825" w:rsidR="00621D31" w:rsidRDefault="008D2D63" w:rsidP="008D2D63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Certificate of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ompletion of “K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SBBATOR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”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B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usiness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urse for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E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mpowering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E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lites and the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T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p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T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alents in the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F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ield of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B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usiness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(Isfahan Chamber of Commerce, Industries, Mines and Agriculture)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ab/>
        <w:t xml:space="preserve">  </w:t>
      </w:r>
      <w:r w:rsidR="00E8001C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  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July to October 2022</w:t>
      </w:r>
    </w:p>
    <w:p w14:paraId="6B9F6035" w14:textId="77777777" w:rsidR="008D2D63" w:rsidRPr="008D2D63" w:rsidRDefault="008D2D63" w:rsidP="008D2D63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5C8993F9" w14:textId="088327BA" w:rsidR="00B277F4" w:rsidRPr="00D90DA4" w:rsidRDefault="00B277F4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>LANGUAGES</w:t>
      </w:r>
    </w:p>
    <w:p w14:paraId="24FEB0D8" w14:textId="03417297" w:rsidR="00B277F4" w:rsidRPr="00D90DA4" w:rsidRDefault="00B277F4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• Persian</w:t>
      </w:r>
    </w:p>
    <w:p w14:paraId="2D904FFA" w14:textId="5C3AB714" w:rsidR="00B277F4" w:rsidRDefault="00B277F4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• English </w:t>
      </w:r>
    </w:p>
    <w:p w14:paraId="538E74C6" w14:textId="77777777" w:rsidR="008D2D63" w:rsidRPr="00D90DA4" w:rsidRDefault="008D2D63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</w:p>
    <w:p w14:paraId="102FBF50" w14:textId="2A97C05F" w:rsidR="003111DD" w:rsidRPr="00D90DA4" w:rsidRDefault="00B277F4" w:rsidP="0085544B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D90DA4">
        <w:rPr>
          <w:rFonts w:asciiTheme="majorBidi" w:hAnsiTheme="majorBidi" w:cstheme="majorBidi"/>
          <w:b/>
          <w:bCs/>
          <w:color w:val="000000"/>
          <w:sz w:val="22"/>
          <w:szCs w:val="22"/>
        </w:rPr>
        <w:t>INTERESTS</w:t>
      </w:r>
    </w:p>
    <w:p w14:paraId="2D96DA96" w14:textId="3A0C2A28" w:rsidR="001D4EED" w:rsidRPr="00D90DA4" w:rsidRDefault="00B277F4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•</w:t>
      </w:r>
      <w:r w:rsidR="003111DD"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Artificial </w:t>
      </w:r>
      <w:r w:rsidR="00E956F8" w:rsidRPr="00D90DA4">
        <w:rPr>
          <w:rFonts w:asciiTheme="majorBidi" w:hAnsiTheme="majorBidi" w:cstheme="majorBidi"/>
          <w:color w:val="000000"/>
          <w:sz w:val="22"/>
          <w:szCs w:val="22"/>
        </w:rPr>
        <w:t>I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ntelligence</w:t>
      </w:r>
      <w:r w:rsidR="001D4EED"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="009277E5" w:rsidRPr="00D90DA4">
        <w:rPr>
          <w:rFonts w:asciiTheme="majorBidi" w:hAnsiTheme="majorBidi" w:cstheme="majorBidi"/>
          <w:color w:val="000000"/>
          <w:sz w:val="22"/>
          <w:szCs w:val="22"/>
        </w:rPr>
        <w:t>(Deep Learning / Machine Learning)</w:t>
      </w:r>
    </w:p>
    <w:p w14:paraId="6C4EC820" w14:textId="77777777" w:rsidR="009277E5" w:rsidRPr="00D90DA4" w:rsidRDefault="009277E5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• Programming and Software Development </w:t>
      </w:r>
    </w:p>
    <w:p w14:paraId="44740A0F" w14:textId="7CDDBDD4" w:rsidR="001D4EED" w:rsidRPr="00D90DA4" w:rsidRDefault="001D4EED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•</w:t>
      </w:r>
      <w:r w:rsidR="00D317FB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Image Processing </w:t>
      </w:r>
      <w:r w:rsidR="00B665C2">
        <w:rPr>
          <w:rFonts w:asciiTheme="majorBidi" w:hAnsiTheme="majorBidi" w:cstheme="majorBidi"/>
          <w:color w:val="000000"/>
          <w:sz w:val="22"/>
          <w:szCs w:val="22"/>
        </w:rPr>
        <w:t>/ Computer Vision</w:t>
      </w:r>
    </w:p>
    <w:p w14:paraId="6A21AE04" w14:textId="7E8E54F9" w:rsidR="001D4EED" w:rsidRPr="00D90DA4" w:rsidRDefault="001D4EED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• Human-System Interaction</w:t>
      </w:r>
    </w:p>
    <w:p w14:paraId="5B31B1E8" w14:textId="3772CA59" w:rsidR="00B277F4" w:rsidRPr="00D90DA4" w:rsidRDefault="00B277F4" w:rsidP="00C33D51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•</w:t>
      </w:r>
      <w:r w:rsidR="003111DD"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Internet of </w:t>
      </w:r>
      <w:r w:rsidR="00E956F8" w:rsidRPr="00D90DA4">
        <w:rPr>
          <w:rFonts w:asciiTheme="majorBidi" w:hAnsiTheme="majorBidi" w:cstheme="majorBidi"/>
          <w:color w:val="000000"/>
          <w:sz w:val="22"/>
          <w:szCs w:val="22"/>
        </w:rPr>
        <w:t>T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hings</w:t>
      </w:r>
    </w:p>
    <w:p w14:paraId="4FF656F5" w14:textId="77777777" w:rsidR="005065FC" w:rsidRDefault="001D4EED" w:rsidP="005065FC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• Singularity</w:t>
      </w:r>
    </w:p>
    <w:p w14:paraId="7D49AA1E" w14:textId="7C3CAF84" w:rsidR="005065FC" w:rsidRPr="00D90DA4" w:rsidRDefault="005065FC" w:rsidP="005065FC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• </w:t>
      </w:r>
      <w:r>
        <w:rPr>
          <w:rFonts w:asciiTheme="majorBidi" w:hAnsiTheme="majorBidi" w:cstheme="majorBidi"/>
          <w:color w:val="000000"/>
          <w:sz w:val="22"/>
          <w:szCs w:val="22"/>
        </w:rPr>
        <w:t>Robotics</w:t>
      </w:r>
    </w:p>
    <w:p w14:paraId="36B9DCC1" w14:textId="1356A033" w:rsidR="005065FC" w:rsidRDefault="00B277F4" w:rsidP="005065FC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color w:val="000000"/>
          <w:sz w:val="22"/>
          <w:szCs w:val="22"/>
        </w:rPr>
        <w:t>•</w:t>
      </w:r>
      <w:r w:rsidR="003111DD"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Quantum </w:t>
      </w:r>
      <w:r w:rsidR="00E956F8" w:rsidRPr="00D90DA4">
        <w:rPr>
          <w:rFonts w:asciiTheme="majorBidi" w:hAnsiTheme="majorBidi" w:cstheme="majorBidi"/>
          <w:color w:val="000000"/>
          <w:sz w:val="22"/>
          <w:szCs w:val="22"/>
        </w:rPr>
        <w:t>C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omputing</w:t>
      </w:r>
    </w:p>
    <w:p w14:paraId="7E2CA29F" w14:textId="77777777" w:rsidR="008D2D63" w:rsidRDefault="008D2D63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E6D7260" w14:textId="77777777" w:rsidR="008D2D63" w:rsidRDefault="008D2D63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6EABA509" w14:textId="77777777" w:rsidR="008D2D63" w:rsidRDefault="008D2D63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996B054" w14:textId="77777777" w:rsidR="008D2D63" w:rsidRDefault="008D2D63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0ED41048" w14:textId="77777777" w:rsidR="008D2D63" w:rsidRDefault="008D2D63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12CB7A31" w14:textId="77777777" w:rsidR="008D2D63" w:rsidRDefault="008D2D63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6CEA320C" w14:textId="77777777" w:rsidR="008D2D63" w:rsidRDefault="008D2D63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58B89987" w14:textId="77777777" w:rsidR="008D2D63" w:rsidRDefault="008D2D63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1B0B59A9" w14:textId="724BF5AE" w:rsidR="000E3786" w:rsidRDefault="000E3786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671D0042" w14:textId="5E9FC681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328F3D99" w14:textId="3C3ADE4A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396E9034" w14:textId="619EF421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2A087CA4" w14:textId="22A27393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D3899A1" w14:textId="0F6A9D6B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0825C2E1" w14:textId="2BB1DD46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61828E5C" w14:textId="689C47A5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E75782E" w14:textId="0B90647D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3D6BD8D7" w14:textId="6D6A8A3E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2B465A12" w14:textId="44FA2D98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CB3FDE1" w14:textId="301F7C87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2F90E13" w14:textId="77777777" w:rsidR="00B362AA" w:rsidRDefault="00B362AA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2677AF07" w14:textId="77777777" w:rsidR="005065FC" w:rsidRDefault="005065FC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766D34B0" w14:textId="058D26EF" w:rsidR="00CD36E1" w:rsidRPr="00585090" w:rsidRDefault="00CD36E1" w:rsidP="00C33D51">
      <w:pPr>
        <w:pStyle w:val="NormalWeb"/>
        <w:tabs>
          <w:tab w:val="center" w:pos="7200"/>
        </w:tabs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ab/>
      </w:r>
    </w:p>
    <w:p w14:paraId="342DBC19" w14:textId="28A75EEF" w:rsidR="001745C2" w:rsidRPr="00D90DA4" w:rsidRDefault="002540C5" w:rsidP="0085544B">
      <w:pPr>
        <w:jc w:val="center"/>
        <w:rPr>
          <w:rFonts w:asciiTheme="majorBidi" w:hAnsiTheme="majorBidi" w:cstheme="majorBidi"/>
          <w:b/>
          <w:bCs/>
        </w:rPr>
      </w:pPr>
      <w:r w:rsidRPr="00D90DA4">
        <w:rPr>
          <w:rFonts w:asciiTheme="majorBidi" w:hAnsiTheme="majorBidi" w:cstheme="majorBidi"/>
          <w:b/>
          <w:bCs/>
        </w:rPr>
        <w:lastRenderedPageBreak/>
        <w:t>PICTURES OF CERTIFICATES</w:t>
      </w:r>
    </w:p>
    <w:p w14:paraId="18313946" w14:textId="38518E2B" w:rsidR="00052FDB" w:rsidRPr="00D90DA4" w:rsidRDefault="004C702F" w:rsidP="00C33D51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61FB342" wp14:editId="61835E0B">
            <wp:simplePos x="0" y="0"/>
            <wp:positionH relativeFrom="column">
              <wp:posOffset>4089400</wp:posOffset>
            </wp:positionH>
            <wp:positionV relativeFrom="paragraph">
              <wp:posOffset>6760845</wp:posOffset>
            </wp:positionV>
            <wp:extent cx="4283075" cy="6237605"/>
            <wp:effectExtent l="0" t="0" r="3175" b="0"/>
            <wp:wrapThrough wrapText="bothSides">
              <wp:wrapPolygon edited="0">
                <wp:start x="0" y="0"/>
                <wp:lineTo x="0" y="21505"/>
                <wp:lineTo x="21520" y="21505"/>
                <wp:lineTo x="215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5D" w:rsidRPr="00D90DA4">
        <w:rPr>
          <w:rFonts w:asciiTheme="majorBidi" w:hAnsiTheme="majorBidi" w:cstheme="majorBid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6A5B065" wp14:editId="649A140F">
            <wp:simplePos x="0" y="0"/>
            <wp:positionH relativeFrom="page">
              <wp:posOffset>5223510</wp:posOffset>
            </wp:positionH>
            <wp:positionV relativeFrom="paragraph">
              <wp:posOffset>345440</wp:posOffset>
            </wp:positionV>
            <wp:extent cx="4283710" cy="6333490"/>
            <wp:effectExtent l="0" t="0" r="2540" b="0"/>
            <wp:wrapThrough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5D" w:rsidRPr="00D90DA4">
        <w:rPr>
          <w:rFonts w:asciiTheme="majorBidi" w:hAnsiTheme="majorBidi" w:cstheme="majorBid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5FAC4C8" wp14:editId="2F98B807">
            <wp:simplePos x="0" y="0"/>
            <wp:positionH relativeFrom="margin">
              <wp:posOffset>-372745</wp:posOffset>
            </wp:positionH>
            <wp:positionV relativeFrom="paragraph">
              <wp:posOffset>342265</wp:posOffset>
            </wp:positionV>
            <wp:extent cx="4402455" cy="6341110"/>
            <wp:effectExtent l="0" t="0" r="0" b="2540"/>
            <wp:wrapThrough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9B1" w:rsidRPr="00D90DA4">
        <w:rPr>
          <w:rFonts w:asciiTheme="majorBidi" w:hAnsiTheme="majorBidi" w:cstheme="majorBidi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58CA88B" wp14:editId="5A8AAF8A">
            <wp:simplePos x="0" y="0"/>
            <wp:positionH relativeFrom="margin">
              <wp:posOffset>-364490</wp:posOffset>
            </wp:positionH>
            <wp:positionV relativeFrom="paragraph">
              <wp:posOffset>6743700</wp:posOffset>
            </wp:positionV>
            <wp:extent cx="4381500" cy="6254750"/>
            <wp:effectExtent l="0" t="0" r="0" b="0"/>
            <wp:wrapThrough wrapText="bothSides">
              <wp:wrapPolygon edited="0">
                <wp:start x="0" y="0"/>
                <wp:lineTo x="0" y="21512"/>
                <wp:lineTo x="21506" y="21512"/>
                <wp:lineTo x="2150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"/>
                    <a:stretch/>
                  </pic:blipFill>
                  <pic:spPr bwMode="auto">
                    <a:xfrm>
                      <a:off x="0" y="0"/>
                      <a:ext cx="4381500" cy="625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BB" w:rsidRPr="00D90DA4">
        <w:rPr>
          <w:rFonts w:asciiTheme="majorBidi" w:hAnsiTheme="majorBidi" w:cstheme="majorBidi"/>
          <w:color w:val="000000"/>
          <w:sz w:val="22"/>
          <w:szCs w:val="22"/>
        </w:rPr>
        <w:t>Top Student of Sheikh Bahaee University (6</w:t>
      </w:r>
      <w:r w:rsidR="00D92ABB" w:rsidRPr="00D90DA4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>th</w:t>
      </w:r>
      <w:r w:rsidR="00D92ABB"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Student out of 100) </w:t>
      </w:r>
      <w:r w:rsidR="00D92ABB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ertificate</w:t>
      </w:r>
      <w:r w:rsidR="004C2334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s</w:t>
      </w:r>
      <w:r w:rsidR="004C2334" w:rsidRPr="00D90DA4">
        <w:rPr>
          <w:rFonts w:asciiTheme="majorBidi" w:hAnsiTheme="majorBidi" w:cstheme="majorBidi"/>
          <w:color w:val="000000"/>
          <w:sz w:val="22"/>
          <w:szCs w:val="22"/>
        </w:rPr>
        <w:t>:</w:t>
      </w:r>
    </w:p>
    <w:p w14:paraId="6E72E96E" w14:textId="529BE88E" w:rsidR="00D07CBA" w:rsidRDefault="00D07CBA" w:rsidP="00D07CBA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  <w:rtl/>
          <w:lang w:bidi="fa-IR"/>
        </w:rPr>
      </w:pPr>
    </w:p>
    <w:p w14:paraId="041B2416" w14:textId="180AF663" w:rsidR="00CB6774" w:rsidRDefault="000E3786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lastRenderedPageBreak/>
        <w:t>2-</w:t>
      </w:r>
      <w:r w:rsidRP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Certificate of </w:t>
      </w:r>
      <w:r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</w:t>
      </w:r>
      <w:r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hieving the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</w:rPr>
        <w:t>T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 xml:space="preserve">hird </w:t>
      </w:r>
      <w:r>
        <w:rPr>
          <w:rFonts w:asciiTheme="majorBidi" w:hAnsiTheme="majorBidi" w:cstheme="majorBidi"/>
          <w:color w:val="000000"/>
          <w:sz w:val="22"/>
          <w:szCs w:val="22"/>
        </w:rPr>
        <w:t>R</w:t>
      </w:r>
      <w:r w:rsidRPr="00D90DA4">
        <w:rPr>
          <w:rFonts w:asciiTheme="majorBidi" w:hAnsiTheme="majorBidi" w:cstheme="majorBidi"/>
          <w:color w:val="000000"/>
          <w:sz w:val="22"/>
          <w:szCs w:val="22"/>
        </w:rPr>
        <w:t>ank of the Sharif University of Technology Spaghetti Coding Contest</w:t>
      </w:r>
      <w:r>
        <w:rPr>
          <w:rFonts w:asciiTheme="majorBidi" w:hAnsiTheme="majorBidi" w:cstheme="majorBidi"/>
          <w:color w:val="000000"/>
          <w:sz w:val="22"/>
          <w:szCs w:val="22"/>
        </w:rPr>
        <w:t>:</w:t>
      </w:r>
    </w:p>
    <w:p w14:paraId="736D0DFA" w14:textId="6DF2D60F" w:rsidR="00CB6774" w:rsidRDefault="000E3786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C22749A" wp14:editId="158E44FF">
            <wp:simplePos x="0" y="0"/>
            <wp:positionH relativeFrom="margin">
              <wp:posOffset>803910</wp:posOffset>
            </wp:positionH>
            <wp:positionV relativeFrom="paragraph">
              <wp:posOffset>4445</wp:posOffset>
            </wp:positionV>
            <wp:extent cx="5943600" cy="8385175"/>
            <wp:effectExtent l="0" t="0" r="0" b="0"/>
            <wp:wrapThrough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E6F6D" w14:textId="4E153D14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185719DA" w14:textId="096E18F3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5FBFCA70" w14:textId="42B36F8C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78CB1DCE" w14:textId="234360C6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6AE445FF" w14:textId="525E3F12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04A68410" w14:textId="03250A38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3F05C6DB" w14:textId="5BAAA876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3D0D8CBC" w14:textId="4BDCE848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74C7DFC7" w14:textId="32E0DC64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7773AEFC" w14:textId="2C0CDE67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04BCDBC8" w14:textId="5C482A46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578A961F" w14:textId="7AAE032B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00BC75A5" w14:textId="58F9F981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08E5BD68" w14:textId="70A0012A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559A5EA" w14:textId="1B3ECD03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534BBF1C" w14:textId="1BEF78E7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CFE06B1" w14:textId="485386CC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767196C" w14:textId="594731DA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1B506E6F" w14:textId="77A963EC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386B5F81" w14:textId="0A3B9AA1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2BA7BFE5" w14:textId="5D7990E0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1BB7D5AB" w14:textId="768CB0FF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0E6F2977" w14:textId="59967366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7BD60098" w14:textId="6655DB35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7EA9979E" w14:textId="0F2F1368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38D8B85A" w14:textId="12B46526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5EA35C7" w14:textId="1D7FFE22" w:rsidR="00CB6774" w:rsidRDefault="00CB677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412C5CA0" w14:textId="52452A1A" w:rsidR="00830866" w:rsidRPr="00D90DA4" w:rsidRDefault="002B1EC4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D90DA4">
        <w:rPr>
          <w:rFonts w:asciiTheme="majorBidi" w:hAnsiTheme="majorBidi" w:cstheme="majorBidi"/>
          <w:noProof/>
          <w:sz w:val="22"/>
          <w:szCs w:val="22"/>
          <w:rtl/>
        </w:rPr>
        <w:drawing>
          <wp:anchor distT="0" distB="0" distL="114300" distR="114300" simplePos="0" relativeHeight="251671552" behindDoc="0" locked="0" layoutInCell="1" allowOverlap="1" wp14:anchorId="5FCDADC7" wp14:editId="426D19C9">
            <wp:simplePos x="0" y="0"/>
            <wp:positionH relativeFrom="margin">
              <wp:align>center</wp:align>
            </wp:positionH>
            <wp:positionV relativeFrom="paragraph">
              <wp:posOffset>-277495</wp:posOffset>
            </wp:positionV>
            <wp:extent cx="6086475" cy="4281805"/>
            <wp:effectExtent l="0" t="0" r="9525" b="4445"/>
            <wp:wrapThrough wrapText="bothSides">
              <wp:wrapPolygon edited="0">
                <wp:start x="0" y="0"/>
                <wp:lineTo x="0" y="21526"/>
                <wp:lineTo x="21566" y="21526"/>
                <wp:lineTo x="2156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r="1299"/>
                    <a:stretch/>
                  </pic:blipFill>
                  <pic:spPr bwMode="auto">
                    <a:xfrm>
                      <a:off x="0" y="0"/>
                      <a:ext cx="6086475" cy="4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1F28" w14:textId="68C9E843" w:rsidR="004D3CA9" w:rsidRPr="00D90DA4" w:rsidRDefault="004D3CA9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5D97969A" w14:textId="150F252B" w:rsidR="004D3CA9" w:rsidRPr="00D90DA4" w:rsidRDefault="004D3CA9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2016E26E" w14:textId="2F8ED86E" w:rsidR="004D3CA9" w:rsidRPr="00D90DA4" w:rsidRDefault="004D3CA9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00C20580" w14:textId="00386633" w:rsidR="004D3CA9" w:rsidRPr="00D90DA4" w:rsidRDefault="004D3CA9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3F59D358" w14:textId="2FBDFABE" w:rsidR="004D3CA9" w:rsidRPr="00D90DA4" w:rsidRDefault="004D3CA9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49D0B32A" w14:textId="654E866B" w:rsidR="004D3CA9" w:rsidRPr="00D90DA4" w:rsidRDefault="004D3CA9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61B6E806" w14:textId="4276D8BD" w:rsidR="004D3CA9" w:rsidRPr="00D90DA4" w:rsidRDefault="004D3CA9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563399AC" w14:textId="77777777" w:rsidR="004D3CA9" w:rsidRPr="00D90DA4" w:rsidRDefault="004D3CA9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7B65FDC6" w14:textId="5FFC1CFC" w:rsidR="00830866" w:rsidRDefault="00830866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6987608B" w14:textId="1DBD0578" w:rsidR="00D90DA4" w:rsidRDefault="00D90DA4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695BE577" w14:textId="1EC7D638" w:rsidR="00D90DA4" w:rsidRDefault="00D90DA4" w:rsidP="00C33D51">
      <w:pPr>
        <w:pStyle w:val="NormalWeb"/>
        <w:spacing w:before="240" w:beforeAutospacing="0" w:after="240" w:afterAutospacing="0"/>
        <w:ind w:left="36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05C11F01" w14:textId="77777777" w:rsidR="00D90DA4" w:rsidRPr="00D90DA4" w:rsidRDefault="00D90DA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</w:p>
    <w:p w14:paraId="70D902EC" w14:textId="26C0FFB9" w:rsidR="00C838F5" w:rsidRPr="00CB6774" w:rsidRDefault="00CB6774" w:rsidP="00CB6774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</w:pPr>
      <w:r w:rsidRPr="00D90DA4"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643C2D6C" wp14:editId="00D755F2">
            <wp:simplePos x="0" y="0"/>
            <wp:positionH relativeFrom="margin">
              <wp:posOffset>-588010</wp:posOffset>
            </wp:positionH>
            <wp:positionV relativeFrom="paragraph">
              <wp:posOffset>217170</wp:posOffset>
            </wp:positionV>
            <wp:extent cx="9136380" cy="6002655"/>
            <wp:effectExtent l="0" t="0" r="7620" b="0"/>
            <wp:wrapThrough wrapText="bothSides">
              <wp:wrapPolygon edited="0">
                <wp:start x="0" y="0"/>
                <wp:lineTo x="0" y="21525"/>
                <wp:lineTo x="21573" y="21525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38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86" w:rsidRP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Certificate of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P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articipation in FMRI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nalysis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U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sing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M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achine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L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earning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pproaches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W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orkshop</w:t>
      </w:r>
      <w:r w:rsidR="00D92ABB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:</w:t>
      </w:r>
    </w:p>
    <w:p w14:paraId="38EFADE8" w14:textId="6C0A21D0" w:rsidR="00D90DA4" w:rsidRPr="00CB6774" w:rsidRDefault="00D90DA4" w:rsidP="00CB6774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</w:p>
    <w:p w14:paraId="1A9E6D78" w14:textId="6485C7C5" w:rsidR="00FC2318" w:rsidRPr="00CB6774" w:rsidRDefault="00CC0DB0" w:rsidP="00CB6774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D90DA4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7675148" wp14:editId="74D09C6C">
            <wp:simplePos x="0" y="0"/>
            <wp:positionH relativeFrom="margin">
              <wp:posOffset>4061460</wp:posOffset>
            </wp:positionH>
            <wp:positionV relativeFrom="paragraph">
              <wp:posOffset>570230</wp:posOffset>
            </wp:positionV>
            <wp:extent cx="4488180" cy="6732905"/>
            <wp:effectExtent l="0" t="0" r="7620" b="0"/>
            <wp:wrapThrough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t="4395" r="5091" b="7847"/>
                    <a:stretch/>
                  </pic:blipFill>
                  <pic:spPr bwMode="auto">
                    <a:xfrm>
                      <a:off x="0" y="0"/>
                      <a:ext cx="4488180" cy="673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74" w:rsidRPr="00D90DA4">
        <w:rPr>
          <w:rFonts w:asciiTheme="majorBidi" w:hAnsiTheme="majorBidi" w:cstheme="majorBidi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DA92E65" wp14:editId="678FDE1C">
            <wp:simplePos x="0" y="0"/>
            <wp:positionH relativeFrom="margin">
              <wp:posOffset>-637134</wp:posOffset>
            </wp:positionH>
            <wp:positionV relativeFrom="paragraph">
              <wp:posOffset>575310</wp:posOffset>
            </wp:positionV>
            <wp:extent cx="4623664" cy="6728460"/>
            <wp:effectExtent l="0" t="0" r="5715" b="0"/>
            <wp:wrapThrough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65" cy="673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86" w:rsidRP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Certificate of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ompletion of “K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ASBBATOR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”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B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usiness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C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urse for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E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mpowering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E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lites and the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T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op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T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alents in the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F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ield of 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B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usiness</w:t>
      </w:r>
      <w:r w:rsidR="000E3786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0E3786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(Isfahan Chamber of Commerce, Industries, Mines and Agriculture</w:t>
      </w:r>
      <w:r w:rsidR="00D92ABB" w:rsidRPr="00D90DA4">
        <w:rPr>
          <w:rFonts w:asciiTheme="majorBidi" w:hAnsiTheme="majorBidi" w:cstheme="majorBidi"/>
          <w:color w:val="000000"/>
          <w:sz w:val="22"/>
          <w:szCs w:val="22"/>
          <w:shd w:val="clear" w:color="auto" w:fill="FFFFFF"/>
        </w:rPr>
        <w:t>)</w:t>
      </w:r>
      <w:r w:rsidR="00D92ABB" w:rsidRPr="00D90DA4">
        <w:rPr>
          <w:rFonts w:asciiTheme="majorBidi" w:hAnsiTheme="majorBidi" w:cstheme="majorBidi"/>
          <w:color w:val="000000"/>
          <w:sz w:val="22"/>
          <w:szCs w:val="22"/>
        </w:rPr>
        <w:t>:</w:t>
      </w:r>
    </w:p>
    <w:sectPr w:rsidR="00FC2318" w:rsidRPr="00CB6774" w:rsidSect="00C33D51">
      <w:footerReference w:type="default" r:id="rId20"/>
      <w:pgSz w:w="15840" w:h="24480" w:code="3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1F36" w14:textId="77777777" w:rsidR="00763761" w:rsidRDefault="00763761" w:rsidP="008D4F5E">
      <w:pPr>
        <w:spacing w:after="0" w:line="240" w:lineRule="auto"/>
      </w:pPr>
      <w:r>
        <w:separator/>
      </w:r>
    </w:p>
  </w:endnote>
  <w:endnote w:type="continuationSeparator" w:id="0">
    <w:p w14:paraId="4BAB1D03" w14:textId="77777777" w:rsidR="00763761" w:rsidRDefault="00763761" w:rsidP="008D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313841018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F3FE96" w14:textId="593A8743" w:rsidR="008D4F5E" w:rsidRPr="008D4F5E" w:rsidRDefault="008D4F5E">
            <w:pPr>
              <w:pStyle w:val="Footer"/>
              <w:jc w:val="center"/>
              <w:rPr>
                <w:color w:val="000000" w:themeColor="text1"/>
              </w:rPr>
            </w:pPr>
            <w:r w:rsidRPr="008D4F5E">
              <w:rPr>
                <w:color w:val="000000" w:themeColor="text1"/>
              </w:rPr>
              <w:t xml:space="preserve">Page </w:t>
            </w:r>
            <w:r w:rsidRPr="008D4F5E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8D4F5E">
              <w:rPr>
                <w:b/>
                <w:bCs/>
                <w:color w:val="000000" w:themeColor="text1"/>
              </w:rPr>
              <w:instrText xml:space="preserve"> PAGE </w:instrText>
            </w:r>
            <w:r w:rsidRPr="008D4F5E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D5757">
              <w:rPr>
                <w:b/>
                <w:bCs/>
                <w:noProof/>
                <w:color w:val="000000" w:themeColor="text1"/>
              </w:rPr>
              <w:t>5</w:t>
            </w:r>
            <w:r w:rsidRPr="008D4F5E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8D4F5E">
              <w:rPr>
                <w:color w:val="000000" w:themeColor="text1"/>
              </w:rPr>
              <w:t xml:space="preserve"> of </w:t>
            </w:r>
            <w:r w:rsidRPr="008D4F5E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8D4F5E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8D4F5E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9D5757">
              <w:rPr>
                <w:b/>
                <w:bCs/>
                <w:noProof/>
                <w:color w:val="000000" w:themeColor="text1"/>
              </w:rPr>
              <w:t>5</w:t>
            </w:r>
            <w:r w:rsidRPr="008D4F5E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10894210" w14:textId="55CFC2BD" w:rsidR="008D4F5E" w:rsidRDefault="008D4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EF7E" w14:textId="77777777" w:rsidR="00763761" w:rsidRDefault="00763761" w:rsidP="008D4F5E">
      <w:pPr>
        <w:spacing w:after="0" w:line="240" w:lineRule="auto"/>
      </w:pPr>
      <w:r>
        <w:separator/>
      </w:r>
    </w:p>
  </w:footnote>
  <w:footnote w:type="continuationSeparator" w:id="0">
    <w:p w14:paraId="6D0E2175" w14:textId="77777777" w:rsidR="00763761" w:rsidRDefault="00763761" w:rsidP="008D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6BF"/>
    <w:multiLevelType w:val="hybridMultilevel"/>
    <w:tmpl w:val="7256F1D2"/>
    <w:lvl w:ilvl="0" w:tplc="E564DB80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62E1A"/>
    <w:multiLevelType w:val="hybridMultilevel"/>
    <w:tmpl w:val="B0B8F012"/>
    <w:lvl w:ilvl="0" w:tplc="1FFC464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73B33"/>
    <w:multiLevelType w:val="hybridMultilevel"/>
    <w:tmpl w:val="8188B97E"/>
    <w:lvl w:ilvl="0" w:tplc="FE06CAD2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A753B"/>
    <w:multiLevelType w:val="hybridMultilevel"/>
    <w:tmpl w:val="95BA9CD2"/>
    <w:lvl w:ilvl="0" w:tplc="1FFC464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17AAE"/>
    <w:multiLevelType w:val="hybridMultilevel"/>
    <w:tmpl w:val="6E0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30DC6"/>
    <w:multiLevelType w:val="hybridMultilevel"/>
    <w:tmpl w:val="113CA5DC"/>
    <w:lvl w:ilvl="0" w:tplc="FE06CAD2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A0D85"/>
    <w:multiLevelType w:val="hybridMultilevel"/>
    <w:tmpl w:val="99969B00"/>
    <w:lvl w:ilvl="0" w:tplc="1FFC46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26B34"/>
    <w:multiLevelType w:val="hybridMultilevel"/>
    <w:tmpl w:val="B2F6196E"/>
    <w:lvl w:ilvl="0" w:tplc="1FFC464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361A1"/>
    <w:multiLevelType w:val="hybridMultilevel"/>
    <w:tmpl w:val="4B960814"/>
    <w:lvl w:ilvl="0" w:tplc="FE06CAD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2EEC"/>
    <w:multiLevelType w:val="hybridMultilevel"/>
    <w:tmpl w:val="1862F0AA"/>
    <w:lvl w:ilvl="0" w:tplc="DA7EB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08B8"/>
    <w:multiLevelType w:val="hybridMultilevel"/>
    <w:tmpl w:val="8E6094DE"/>
    <w:lvl w:ilvl="0" w:tplc="1FFC4640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AA"/>
    <w:rsid w:val="00004820"/>
    <w:rsid w:val="000138C0"/>
    <w:rsid w:val="00040AF6"/>
    <w:rsid w:val="00052FDB"/>
    <w:rsid w:val="00062764"/>
    <w:rsid w:val="000868CA"/>
    <w:rsid w:val="000C7A53"/>
    <w:rsid w:val="000D7210"/>
    <w:rsid w:val="000E1CF4"/>
    <w:rsid w:val="000E3786"/>
    <w:rsid w:val="000F22CF"/>
    <w:rsid w:val="00102BD2"/>
    <w:rsid w:val="00105B43"/>
    <w:rsid w:val="00156940"/>
    <w:rsid w:val="00161EDB"/>
    <w:rsid w:val="00170CE2"/>
    <w:rsid w:val="001745C2"/>
    <w:rsid w:val="00181E7D"/>
    <w:rsid w:val="0018379A"/>
    <w:rsid w:val="001B4FD5"/>
    <w:rsid w:val="001C0E34"/>
    <w:rsid w:val="001C53A1"/>
    <w:rsid w:val="001D4EED"/>
    <w:rsid w:val="00212823"/>
    <w:rsid w:val="00230810"/>
    <w:rsid w:val="002540C5"/>
    <w:rsid w:val="002637E5"/>
    <w:rsid w:val="00267BE4"/>
    <w:rsid w:val="00277DF2"/>
    <w:rsid w:val="00290614"/>
    <w:rsid w:val="002A521C"/>
    <w:rsid w:val="002B02F7"/>
    <w:rsid w:val="002B1EC4"/>
    <w:rsid w:val="002B5F55"/>
    <w:rsid w:val="002C6FDF"/>
    <w:rsid w:val="002D1EC3"/>
    <w:rsid w:val="002F1038"/>
    <w:rsid w:val="003111DD"/>
    <w:rsid w:val="00326358"/>
    <w:rsid w:val="00337462"/>
    <w:rsid w:val="0036308C"/>
    <w:rsid w:val="0037100E"/>
    <w:rsid w:val="00380F1E"/>
    <w:rsid w:val="00386740"/>
    <w:rsid w:val="003B66BF"/>
    <w:rsid w:val="003C24DD"/>
    <w:rsid w:val="003C3AA9"/>
    <w:rsid w:val="003D78EE"/>
    <w:rsid w:val="003F340C"/>
    <w:rsid w:val="00433A66"/>
    <w:rsid w:val="00435EAE"/>
    <w:rsid w:val="00460589"/>
    <w:rsid w:val="004613A3"/>
    <w:rsid w:val="00471E50"/>
    <w:rsid w:val="004801F1"/>
    <w:rsid w:val="004A5026"/>
    <w:rsid w:val="004A68D9"/>
    <w:rsid w:val="004B1F70"/>
    <w:rsid w:val="004C2334"/>
    <w:rsid w:val="004C702F"/>
    <w:rsid w:val="004D10AD"/>
    <w:rsid w:val="004D3CA9"/>
    <w:rsid w:val="004F601C"/>
    <w:rsid w:val="005065FC"/>
    <w:rsid w:val="00525C69"/>
    <w:rsid w:val="0053434B"/>
    <w:rsid w:val="005369CF"/>
    <w:rsid w:val="00563878"/>
    <w:rsid w:val="0058313F"/>
    <w:rsid w:val="00585090"/>
    <w:rsid w:val="005976D2"/>
    <w:rsid w:val="005A123B"/>
    <w:rsid w:val="005C0989"/>
    <w:rsid w:val="005C7EA5"/>
    <w:rsid w:val="00616F98"/>
    <w:rsid w:val="00621D31"/>
    <w:rsid w:val="0062408F"/>
    <w:rsid w:val="00642BF9"/>
    <w:rsid w:val="0066182B"/>
    <w:rsid w:val="0067577B"/>
    <w:rsid w:val="006C27BE"/>
    <w:rsid w:val="006C5C35"/>
    <w:rsid w:val="006E2961"/>
    <w:rsid w:val="00705B60"/>
    <w:rsid w:val="0072770C"/>
    <w:rsid w:val="00733830"/>
    <w:rsid w:val="0073681F"/>
    <w:rsid w:val="0074594A"/>
    <w:rsid w:val="00752B40"/>
    <w:rsid w:val="0075734B"/>
    <w:rsid w:val="00763761"/>
    <w:rsid w:val="00772F39"/>
    <w:rsid w:val="00783959"/>
    <w:rsid w:val="007855C7"/>
    <w:rsid w:val="007A05DB"/>
    <w:rsid w:val="007A2A46"/>
    <w:rsid w:val="007B0555"/>
    <w:rsid w:val="007B1051"/>
    <w:rsid w:val="007B6A8B"/>
    <w:rsid w:val="007C390D"/>
    <w:rsid w:val="007D20F0"/>
    <w:rsid w:val="007D271E"/>
    <w:rsid w:val="00830866"/>
    <w:rsid w:val="00833074"/>
    <w:rsid w:val="008431B1"/>
    <w:rsid w:val="0084548A"/>
    <w:rsid w:val="00850D1B"/>
    <w:rsid w:val="008523FC"/>
    <w:rsid w:val="00852993"/>
    <w:rsid w:val="0085544B"/>
    <w:rsid w:val="00861D15"/>
    <w:rsid w:val="00874FBA"/>
    <w:rsid w:val="0087572E"/>
    <w:rsid w:val="0089252B"/>
    <w:rsid w:val="008A7739"/>
    <w:rsid w:val="008B42F9"/>
    <w:rsid w:val="008D1056"/>
    <w:rsid w:val="008D2D63"/>
    <w:rsid w:val="008D4F5E"/>
    <w:rsid w:val="008E007A"/>
    <w:rsid w:val="009277E5"/>
    <w:rsid w:val="00940E1B"/>
    <w:rsid w:val="00953051"/>
    <w:rsid w:val="009622F2"/>
    <w:rsid w:val="00972DAC"/>
    <w:rsid w:val="0097544A"/>
    <w:rsid w:val="00986DDF"/>
    <w:rsid w:val="009913D2"/>
    <w:rsid w:val="009933A7"/>
    <w:rsid w:val="009A027F"/>
    <w:rsid w:val="009A1E74"/>
    <w:rsid w:val="009A6003"/>
    <w:rsid w:val="009D5757"/>
    <w:rsid w:val="00A0110D"/>
    <w:rsid w:val="00A2081C"/>
    <w:rsid w:val="00A41DC4"/>
    <w:rsid w:val="00A475DA"/>
    <w:rsid w:val="00A5783F"/>
    <w:rsid w:val="00A77FA2"/>
    <w:rsid w:val="00A839AB"/>
    <w:rsid w:val="00A83CBA"/>
    <w:rsid w:val="00AC6736"/>
    <w:rsid w:val="00B15C3D"/>
    <w:rsid w:val="00B277F4"/>
    <w:rsid w:val="00B362AA"/>
    <w:rsid w:val="00B41A76"/>
    <w:rsid w:val="00B46137"/>
    <w:rsid w:val="00B665C2"/>
    <w:rsid w:val="00B8085E"/>
    <w:rsid w:val="00B909A5"/>
    <w:rsid w:val="00B93975"/>
    <w:rsid w:val="00BA5070"/>
    <w:rsid w:val="00BB651D"/>
    <w:rsid w:val="00BD2DD5"/>
    <w:rsid w:val="00C13FF8"/>
    <w:rsid w:val="00C26DF6"/>
    <w:rsid w:val="00C33D51"/>
    <w:rsid w:val="00C4513A"/>
    <w:rsid w:val="00C4556E"/>
    <w:rsid w:val="00C71719"/>
    <w:rsid w:val="00C838F5"/>
    <w:rsid w:val="00CB6774"/>
    <w:rsid w:val="00CC0DB0"/>
    <w:rsid w:val="00CD36E1"/>
    <w:rsid w:val="00CE5396"/>
    <w:rsid w:val="00D07CBA"/>
    <w:rsid w:val="00D1045E"/>
    <w:rsid w:val="00D13803"/>
    <w:rsid w:val="00D23371"/>
    <w:rsid w:val="00D317FB"/>
    <w:rsid w:val="00D439CE"/>
    <w:rsid w:val="00D51AEB"/>
    <w:rsid w:val="00D7201F"/>
    <w:rsid w:val="00D73D33"/>
    <w:rsid w:val="00D7421D"/>
    <w:rsid w:val="00D74EB8"/>
    <w:rsid w:val="00D90DA4"/>
    <w:rsid w:val="00D92ABB"/>
    <w:rsid w:val="00D9471A"/>
    <w:rsid w:val="00DD5C5D"/>
    <w:rsid w:val="00DE0255"/>
    <w:rsid w:val="00DE0918"/>
    <w:rsid w:val="00DE52F8"/>
    <w:rsid w:val="00E0436C"/>
    <w:rsid w:val="00E24527"/>
    <w:rsid w:val="00E2680C"/>
    <w:rsid w:val="00E329EF"/>
    <w:rsid w:val="00E35EA1"/>
    <w:rsid w:val="00E37EAA"/>
    <w:rsid w:val="00E53B6A"/>
    <w:rsid w:val="00E54EF0"/>
    <w:rsid w:val="00E55FB6"/>
    <w:rsid w:val="00E8001C"/>
    <w:rsid w:val="00E94C74"/>
    <w:rsid w:val="00E956F8"/>
    <w:rsid w:val="00EA7D69"/>
    <w:rsid w:val="00EC014E"/>
    <w:rsid w:val="00EC4EE5"/>
    <w:rsid w:val="00EF1076"/>
    <w:rsid w:val="00F24BD7"/>
    <w:rsid w:val="00F634F4"/>
    <w:rsid w:val="00F66B61"/>
    <w:rsid w:val="00F70359"/>
    <w:rsid w:val="00F82B43"/>
    <w:rsid w:val="00FA515C"/>
    <w:rsid w:val="00FA5450"/>
    <w:rsid w:val="00FB2661"/>
    <w:rsid w:val="00FB5F72"/>
    <w:rsid w:val="00FC2318"/>
    <w:rsid w:val="00FD5A94"/>
    <w:rsid w:val="00FE03D5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C8C3"/>
  <w15:chartTrackingRefBased/>
  <w15:docId w15:val="{22A6DAA4-8C6B-4956-BBE0-C92BCD3E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77F4"/>
    <w:rPr>
      <w:color w:val="0000FF"/>
      <w:u w:val="single"/>
    </w:rPr>
  </w:style>
  <w:style w:type="table" w:styleId="TableGrid">
    <w:name w:val="Table Grid"/>
    <w:basedOn w:val="TableNormal"/>
    <w:uiPriority w:val="39"/>
    <w:rsid w:val="0010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E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7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5E"/>
  </w:style>
  <w:style w:type="paragraph" w:styleId="Footer">
    <w:name w:val="footer"/>
    <w:basedOn w:val="Normal"/>
    <w:link w:val="FooterChar"/>
    <w:uiPriority w:val="99"/>
    <w:unhideWhenUsed/>
    <w:rsid w:val="008D4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.shahrokhi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github.com/RT-SHAHROKHI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stinshahrokhi/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202-5EAD-4324-9E26-1ADBA257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</dc:creator>
  <cp:keywords/>
  <dc:description/>
  <cp:lastModifiedBy>Esfandiar Kiani</cp:lastModifiedBy>
  <cp:revision>205</cp:revision>
  <dcterms:created xsi:type="dcterms:W3CDTF">2022-11-24T16:51:00Z</dcterms:created>
  <dcterms:modified xsi:type="dcterms:W3CDTF">2022-12-31T01:23:00Z</dcterms:modified>
</cp:coreProperties>
</file>